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7" w:type="dxa"/>
        <w:tblInd w:w="58" w:type="dxa"/>
        <w:tblLook w:val="04A0"/>
      </w:tblPr>
      <w:tblGrid>
        <w:gridCol w:w="3223"/>
        <w:gridCol w:w="383"/>
        <w:gridCol w:w="383"/>
        <w:gridCol w:w="383"/>
        <w:gridCol w:w="378"/>
        <w:gridCol w:w="383"/>
        <w:gridCol w:w="383"/>
        <w:gridCol w:w="383"/>
        <w:gridCol w:w="383"/>
        <w:gridCol w:w="383"/>
        <w:gridCol w:w="512"/>
        <w:gridCol w:w="854"/>
        <w:gridCol w:w="1280"/>
        <w:gridCol w:w="986"/>
      </w:tblGrid>
      <w:tr w:rsidR="00A43967" w:rsidRPr="00A43967" w:rsidTr="00A43967">
        <w:trPr>
          <w:trHeight w:val="262"/>
        </w:trPr>
        <w:tc>
          <w:tcPr>
            <w:tcW w:w="32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Название команды</w:t>
            </w:r>
          </w:p>
        </w:tc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Сумма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Место</w:t>
            </w:r>
          </w:p>
        </w:tc>
      </w:tr>
      <w:tr w:rsidR="00A43967" w:rsidRPr="00A43967" w:rsidTr="00A43967">
        <w:trPr>
          <w:trHeight w:val="262"/>
        </w:trPr>
        <w:tc>
          <w:tcPr>
            <w:tcW w:w="322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Очк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Рейтинг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43967" w:rsidRPr="00A43967" w:rsidTr="00A43967">
        <w:trPr>
          <w:trHeight w:val="262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ВТБ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56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-2</w:t>
            </w:r>
          </w:p>
        </w:tc>
      </w:tr>
      <w:tr w:rsidR="00A43967" w:rsidRPr="00A43967" w:rsidTr="00A43967">
        <w:trPr>
          <w:trHeight w:val="262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E20D8F" w:rsidRDefault="00A43967" w:rsidP="00E20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борная </w:t>
            </w:r>
            <w:proofErr w:type="spellStart"/>
            <w:proofErr w:type="gramStart"/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Горшечно</w:t>
            </w:r>
            <w:r w:rsidR="00E20D8F">
              <w:rPr>
                <w:rFonts w:ascii="Arial" w:eastAsia="Times New Roman" w:hAnsi="Arial" w:cs="Arial"/>
                <w:b/>
                <w:bCs/>
                <w:lang w:val="en-US" w:eastAsia="ru-RU"/>
              </w:rPr>
              <w:t>го</w:t>
            </w:r>
            <w:proofErr w:type="spellEnd"/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5-16</w:t>
            </w:r>
          </w:p>
        </w:tc>
      </w:tr>
      <w:tr w:rsidR="00A43967" w:rsidRPr="00A43967" w:rsidTr="00A43967">
        <w:trPr>
          <w:trHeight w:val="262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Беловский район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4</w:t>
            </w:r>
          </w:p>
        </w:tc>
      </w:tr>
      <w:tr w:rsidR="00A43967" w:rsidRPr="00A43967" w:rsidTr="00A43967">
        <w:trPr>
          <w:trHeight w:val="262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Сказк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</w:p>
        </w:tc>
      </w:tr>
      <w:tr w:rsidR="00A43967" w:rsidRPr="00A43967" w:rsidTr="00A43967">
        <w:trPr>
          <w:trHeight w:val="262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Курское молоко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</w:tr>
      <w:tr w:rsidR="00A43967" w:rsidRPr="00A43967" w:rsidTr="00A43967">
        <w:trPr>
          <w:trHeight w:val="262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КЭАЗ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</w:tr>
      <w:tr w:rsidR="00A43967" w:rsidRPr="00A43967" w:rsidTr="00A43967">
        <w:trPr>
          <w:trHeight w:val="262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Клиническая больниц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-2</w:t>
            </w:r>
          </w:p>
        </w:tc>
      </w:tr>
      <w:tr w:rsidR="00A43967" w:rsidRPr="00A43967" w:rsidTr="00A43967">
        <w:trPr>
          <w:trHeight w:val="262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ДПШ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</w:tr>
      <w:tr w:rsidR="00A43967" w:rsidRPr="00A43967" w:rsidTr="00A43967">
        <w:trPr>
          <w:trHeight w:val="262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Движки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0-12</w:t>
            </w:r>
          </w:p>
        </w:tc>
      </w:tr>
      <w:tr w:rsidR="00A43967" w:rsidRPr="00A43967" w:rsidTr="00A43967">
        <w:trPr>
          <w:trHeight w:val="262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Курскстат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5-16</w:t>
            </w:r>
          </w:p>
        </w:tc>
      </w:tr>
      <w:tr w:rsidR="00A43967" w:rsidRPr="00A43967" w:rsidTr="00A43967">
        <w:trPr>
          <w:trHeight w:val="262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Фармстандарт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</w:tr>
      <w:tr w:rsidR="00A43967" w:rsidRPr="00A43967" w:rsidTr="00A43967">
        <w:trPr>
          <w:trHeight w:val="262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ОЦРТДиКО</w:t>
            </w:r>
            <w:proofErr w:type="spellEnd"/>
            <w:r w:rsidR="00E20D8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(</w:t>
            </w:r>
            <w:proofErr w:type="spellStart"/>
            <w:r w:rsidR="00E20D8F" w:rsidRPr="00E20D8F">
              <w:rPr>
                <w:rFonts w:ascii="Arial" w:eastAsia="Times New Roman" w:hAnsi="Arial" w:cs="Arial"/>
                <w:b/>
                <w:bCs/>
                <w:lang w:eastAsia="ru-RU"/>
              </w:rPr>
              <w:t>ОЦРТДиЮ</w:t>
            </w:r>
            <w:proofErr w:type="spellEnd"/>
            <w:r w:rsidR="00E20D8F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</w:tr>
      <w:tr w:rsidR="00A43967" w:rsidRPr="00A43967" w:rsidTr="00A43967">
        <w:trPr>
          <w:trHeight w:val="262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Онкоцентр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0-12</w:t>
            </w:r>
          </w:p>
        </w:tc>
      </w:tr>
      <w:tr w:rsidR="00A43967" w:rsidRPr="00A43967" w:rsidTr="00A43967">
        <w:trPr>
          <w:trHeight w:val="262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Сил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</w:tr>
      <w:tr w:rsidR="00A43967" w:rsidRPr="00A43967" w:rsidTr="00A43967">
        <w:trPr>
          <w:trHeight w:val="262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Авангард Туристик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0-12</w:t>
            </w:r>
          </w:p>
        </w:tc>
      </w:tr>
      <w:tr w:rsidR="00A43967" w:rsidRPr="00A43967" w:rsidTr="00A43967">
        <w:trPr>
          <w:trHeight w:val="262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Медицинский университет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</w:tr>
    </w:tbl>
    <w:p w:rsidR="00EE6FA9" w:rsidRDefault="00EE6FA9">
      <w:pPr>
        <w:rPr>
          <w:lang w:val="en-US"/>
        </w:rPr>
      </w:pPr>
    </w:p>
    <w:tbl>
      <w:tblPr>
        <w:tblW w:w="10317" w:type="dxa"/>
        <w:tblInd w:w="58" w:type="dxa"/>
        <w:tblLook w:val="04A0"/>
      </w:tblPr>
      <w:tblGrid>
        <w:gridCol w:w="290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768"/>
        <w:gridCol w:w="1152"/>
        <w:gridCol w:w="887"/>
      </w:tblGrid>
      <w:tr w:rsidR="00A43967" w:rsidRPr="00A43967" w:rsidTr="00A43967">
        <w:trPr>
          <w:trHeight w:val="255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Название команды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5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6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7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8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9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20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Сумма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Место</w:t>
            </w:r>
          </w:p>
        </w:tc>
      </w:tr>
      <w:tr w:rsidR="00A43967" w:rsidRPr="00A43967" w:rsidTr="00A43967">
        <w:trPr>
          <w:trHeight w:val="25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Очки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Рейтинг</w:t>
            </w: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43967" w:rsidRPr="00A43967" w:rsidTr="00A43967">
        <w:trPr>
          <w:trHeight w:val="25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ВТБ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59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-2</w:t>
            </w:r>
          </w:p>
        </w:tc>
      </w:tr>
      <w:tr w:rsidR="00A43967" w:rsidRPr="00A43967" w:rsidTr="00A4396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E20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борная </w:t>
            </w:r>
            <w:proofErr w:type="gramStart"/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Горшечно</w:t>
            </w:r>
            <w:r w:rsidR="00E20D8F">
              <w:rPr>
                <w:rFonts w:ascii="Arial" w:eastAsia="Times New Roman" w:hAnsi="Arial" w:cs="Arial"/>
                <w:b/>
                <w:bCs/>
                <w:lang w:eastAsia="ru-RU"/>
              </w:rPr>
              <w:t>го</w:t>
            </w:r>
            <w:proofErr w:type="gram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4</w:t>
            </w:r>
          </w:p>
        </w:tc>
      </w:tr>
      <w:tr w:rsidR="00A43967" w:rsidRPr="00A43967" w:rsidTr="00A4396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Беловский район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7-8</w:t>
            </w:r>
          </w:p>
        </w:tc>
      </w:tr>
      <w:tr w:rsidR="00A43967" w:rsidRPr="00A43967" w:rsidTr="00A4396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Сказк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</w:tr>
      <w:tr w:rsidR="00A43967" w:rsidRPr="00A43967" w:rsidTr="00A4396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Курское молок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6</w:t>
            </w:r>
          </w:p>
        </w:tc>
      </w:tr>
      <w:tr w:rsidR="00A43967" w:rsidRPr="00A43967" w:rsidTr="00A4396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КЭАЗ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</w:tr>
      <w:tr w:rsidR="00A43967" w:rsidRPr="00A43967" w:rsidTr="00A4396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Клиническая больниц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</w:tr>
      <w:tr w:rsidR="00A43967" w:rsidRPr="00A43967" w:rsidTr="00A4396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ДПШ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-2</w:t>
            </w:r>
          </w:p>
        </w:tc>
      </w:tr>
      <w:tr w:rsidR="00A43967" w:rsidRPr="00A43967" w:rsidTr="00A4396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Движк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7-8</w:t>
            </w:r>
          </w:p>
        </w:tc>
      </w:tr>
      <w:tr w:rsidR="00A43967" w:rsidRPr="00A43967" w:rsidTr="00A4396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Курскста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2-13</w:t>
            </w:r>
          </w:p>
        </w:tc>
      </w:tr>
      <w:tr w:rsidR="00A43967" w:rsidRPr="00A43967" w:rsidTr="00A4396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Фармстандар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1</w:t>
            </w:r>
          </w:p>
        </w:tc>
      </w:tr>
      <w:tr w:rsidR="00A43967" w:rsidRPr="00A43967" w:rsidTr="00A4396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ОЦРТДиКО</w:t>
            </w:r>
            <w:proofErr w:type="spellEnd"/>
            <w:r w:rsidR="00E20D8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(</w:t>
            </w:r>
            <w:proofErr w:type="spellStart"/>
            <w:r w:rsidR="00E20D8F" w:rsidRPr="00E20D8F">
              <w:rPr>
                <w:rFonts w:ascii="Arial" w:eastAsia="Times New Roman" w:hAnsi="Arial" w:cs="Arial"/>
                <w:b/>
                <w:bCs/>
                <w:lang w:eastAsia="ru-RU"/>
              </w:rPr>
              <w:t>ОЦРТДиЮ</w:t>
            </w:r>
            <w:proofErr w:type="spellEnd"/>
            <w:r w:rsidR="00E20D8F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</w:tr>
      <w:tr w:rsidR="00A43967" w:rsidRPr="00A43967" w:rsidTr="00A4396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Онкоцентр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2-13</w:t>
            </w:r>
          </w:p>
        </w:tc>
      </w:tr>
      <w:tr w:rsidR="00A43967" w:rsidRPr="00A43967" w:rsidTr="00A4396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Сила</w:t>
            </w:r>
            <w:r w:rsidR="00E20D8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(КАЭС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</w:tr>
      <w:tr w:rsidR="00A43967" w:rsidRPr="00A43967" w:rsidTr="00A4396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Авангард Туристик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15</w:t>
            </w:r>
          </w:p>
        </w:tc>
      </w:tr>
      <w:tr w:rsidR="00A43967" w:rsidRPr="00A43967" w:rsidTr="00A4396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Медицинский университ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</w:p>
        </w:tc>
      </w:tr>
    </w:tbl>
    <w:p w:rsidR="00A43967" w:rsidRDefault="00A43967">
      <w:pPr>
        <w:rPr>
          <w:lang w:val="en-US"/>
        </w:rPr>
      </w:pPr>
    </w:p>
    <w:tbl>
      <w:tblPr>
        <w:tblW w:w="11544" w:type="dxa"/>
        <w:tblInd w:w="58" w:type="dxa"/>
        <w:tblLook w:val="04A0"/>
      </w:tblPr>
      <w:tblGrid>
        <w:gridCol w:w="5053"/>
        <w:gridCol w:w="1080"/>
        <w:gridCol w:w="975"/>
        <w:gridCol w:w="1238"/>
        <w:gridCol w:w="1758"/>
        <w:gridCol w:w="1440"/>
      </w:tblGrid>
      <w:tr w:rsidR="00A43967" w:rsidRPr="00A43967" w:rsidTr="00B27D77">
        <w:trPr>
          <w:trHeight w:val="545"/>
        </w:trPr>
        <w:tc>
          <w:tcPr>
            <w:tcW w:w="11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lastRenderedPageBreak/>
              <w:t>ИТОГОВЫЕ РЕЗУЛЬТАТЫ</w:t>
            </w:r>
          </w:p>
        </w:tc>
      </w:tr>
      <w:tr w:rsidR="00A43967" w:rsidRPr="00A43967" w:rsidTr="00A43967">
        <w:trPr>
          <w:trHeight w:val="54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азвание коман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 тур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 тур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A43967" w:rsidRPr="00A43967" w:rsidTr="00A43967">
        <w:trPr>
          <w:trHeight w:val="26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ТБ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43967" w:rsidRPr="00A43967" w:rsidTr="00A43967">
        <w:trPr>
          <w:trHeight w:val="26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ПШ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43967" w:rsidRPr="00A43967" w:rsidTr="00A43967">
        <w:trPr>
          <w:trHeight w:val="26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Клиническая больница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A43967" w:rsidRPr="00A43967" w:rsidTr="00A43967">
        <w:trPr>
          <w:trHeight w:val="26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ЭАЗ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A43967" w:rsidRPr="00A43967" w:rsidTr="00A43967">
        <w:trPr>
          <w:trHeight w:val="26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E20D8F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proofErr w:type="spellStart"/>
            <w:r w:rsidRPr="00E20D8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ОЦРТДиКО</w:t>
            </w:r>
            <w:proofErr w:type="spellEnd"/>
            <w:r w:rsidR="00E20D8F" w:rsidRPr="00E20D8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E20D8F" w:rsidRPr="00E20D8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ОЦРТДиЮ</w:t>
            </w:r>
            <w:proofErr w:type="spellEnd"/>
            <w:r w:rsidR="00E20D8F" w:rsidRPr="00E20D8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A43967" w:rsidRPr="00A43967" w:rsidTr="00A43967">
        <w:trPr>
          <w:trHeight w:val="26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Сказка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A43967" w:rsidRPr="00A43967" w:rsidTr="00A43967">
        <w:trPr>
          <w:trHeight w:val="26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Фармстандарт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A43967" w:rsidRPr="00A43967" w:rsidTr="00A43967">
        <w:trPr>
          <w:trHeight w:val="26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Медицинский университет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A43967" w:rsidRPr="00A43967" w:rsidTr="00A43967">
        <w:trPr>
          <w:trHeight w:val="26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Движк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A43967" w:rsidRPr="00A43967" w:rsidTr="00A43967">
        <w:trPr>
          <w:trHeight w:val="26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урское молоко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A43967" w:rsidRPr="00A43967" w:rsidTr="00A43967">
        <w:trPr>
          <w:trHeight w:val="26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Онкоцентр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A43967" w:rsidRPr="00A43967" w:rsidTr="00A43967">
        <w:trPr>
          <w:trHeight w:val="26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Беловский район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A43967" w:rsidRPr="00A43967" w:rsidTr="00A43967">
        <w:trPr>
          <w:trHeight w:val="26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E20D8F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Сила</w:t>
            </w:r>
            <w:r w:rsidR="00E20D8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(КАЭС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A43967" w:rsidRPr="00A43967" w:rsidTr="00A43967">
        <w:trPr>
          <w:trHeight w:val="26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Авангард Туристик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A43967" w:rsidRPr="00A43967" w:rsidTr="00A43967">
        <w:trPr>
          <w:trHeight w:val="26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урскстат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A43967" w:rsidRPr="00A43967" w:rsidTr="00A43967">
        <w:trPr>
          <w:trHeight w:val="26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E20D8F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Сборная </w:t>
            </w:r>
            <w:proofErr w:type="gramStart"/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ршечно</w:t>
            </w:r>
            <w:r w:rsidR="00E20D8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967" w:rsidRPr="00A43967" w:rsidRDefault="00A43967" w:rsidP="00A439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43967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6</w:t>
            </w:r>
          </w:p>
        </w:tc>
      </w:tr>
    </w:tbl>
    <w:p w:rsidR="00A43967" w:rsidRPr="00A43967" w:rsidRDefault="00A43967">
      <w:pPr>
        <w:rPr>
          <w:lang w:val="en-US"/>
        </w:rPr>
      </w:pPr>
    </w:p>
    <w:sectPr w:rsidR="00A43967" w:rsidRPr="00A43967" w:rsidSect="00A4396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43967"/>
    <w:rsid w:val="003C04EE"/>
    <w:rsid w:val="00A43967"/>
    <w:rsid w:val="00E20D8F"/>
    <w:rsid w:val="00EE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29A0-A65B-4E7F-97FF-3A3CBF5B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566</Characters>
  <Application>Microsoft Office Word</Application>
  <DocSecurity>0</DocSecurity>
  <Lines>13</Lines>
  <Paragraphs>3</Paragraphs>
  <ScaleCrop>false</ScaleCrop>
  <Company>Grizli777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ford</dc:creator>
  <cp:lastModifiedBy>adm</cp:lastModifiedBy>
  <cp:revision>2</cp:revision>
  <dcterms:created xsi:type="dcterms:W3CDTF">2018-02-11T00:02:00Z</dcterms:created>
  <dcterms:modified xsi:type="dcterms:W3CDTF">2018-02-12T08:57:00Z</dcterms:modified>
</cp:coreProperties>
</file>